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1756" w14:textId="3462A6E0" w:rsidR="00107911" w:rsidRPr="000F2FD8" w:rsidRDefault="00AD255F">
      <w:pPr>
        <w:rPr>
          <w:rFonts w:ascii="ＭＳ 明朝" w:eastAsia="ＭＳ 明朝" w:hAnsi="ＭＳ 明朝"/>
        </w:rPr>
      </w:pPr>
      <w:bookmarkStart w:id="0" w:name="_GoBack"/>
      <w:bookmarkEnd w:id="0"/>
      <w:r w:rsidRPr="000F2FD8">
        <w:rPr>
          <w:rFonts w:ascii="ＭＳ 明朝" w:eastAsia="ＭＳ 明朝" w:hAnsi="ＭＳ 明朝" w:hint="eastAsia"/>
        </w:rPr>
        <w:t>別記様式第</w:t>
      </w:r>
      <w:r w:rsidR="009911E4" w:rsidRPr="000F2FD8">
        <w:rPr>
          <w:rFonts w:ascii="ＭＳ 明朝" w:eastAsia="ＭＳ 明朝" w:hAnsi="ＭＳ 明朝" w:hint="eastAsia"/>
        </w:rPr>
        <w:t>13</w:t>
      </w:r>
      <w:r w:rsidRPr="000F2FD8">
        <w:rPr>
          <w:rFonts w:ascii="ＭＳ 明朝" w:eastAsia="ＭＳ 明朝" w:hAnsi="ＭＳ 明朝" w:hint="eastAsia"/>
        </w:rPr>
        <w:t>号（第12条関係）</w:t>
      </w:r>
    </w:p>
    <w:p w14:paraId="6C458875" w14:textId="4290DE33" w:rsidR="00AD255F" w:rsidRPr="000F2FD8" w:rsidRDefault="00AD255F">
      <w:pPr>
        <w:rPr>
          <w:rFonts w:ascii="ＭＳ 明朝" w:eastAsia="ＭＳ 明朝" w:hAnsi="ＭＳ 明朝"/>
        </w:rPr>
      </w:pPr>
    </w:p>
    <w:p w14:paraId="4AA9215E" w14:textId="34D0662A" w:rsidR="00AD255F" w:rsidRPr="000F2FD8" w:rsidRDefault="00AD255F" w:rsidP="00AD255F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特産品等販売状況報告書</w:t>
      </w:r>
    </w:p>
    <w:p w14:paraId="39EC29CE" w14:textId="340CA7CB" w:rsidR="00AD255F" w:rsidRPr="000F2FD8" w:rsidRDefault="00AD255F">
      <w:pPr>
        <w:rPr>
          <w:rFonts w:ascii="ＭＳ 明朝" w:eastAsia="ＭＳ 明朝" w:hAnsi="ＭＳ 明朝"/>
        </w:rPr>
      </w:pPr>
    </w:p>
    <w:p w14:paraId="648DD60F" w14:textId="327C95C6" w:rsidR="00AD255F" w:rsidRPr="000F2FD8" w:rsidRDefault="00AD255F" w:rsidP="00AD255F">
      <w:pPr>
        <w:jc w:val="righ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年　　月　　日</w:t>
      </w:r>
    </w:p>
    <w:p w14:paraId="119CF50E" w14:textId="1A18EA67" w:rsidR="00AD255F" w:rsidRPr="000F2FD8" w:rsidRDefault="00AD255F">
      <w:pPr>
        <w:rPr>
          <w:rFonts w:ascii="ＭＳ 明朝" w:eastAsia="ＭＳ 明朝" w:hAnsi="ＭＳ 明朝"/>
        </w:rPr>
      </w:pPr>
    </w:p>
    <w:p w14:paraId="48E527F7" w14:textId="46D8BA76" w:rsidR="00CD6D1A" w:rsidRPr="000F2FD8" w:rsidRDefault="00CD6D1A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長　宛て</w:t>
      </w:r>
    </w:p>
    <w:p w14:paraId="671D8B31" w14:textId="77777777" w:rsidR="00CD6D1A" w:rsidRPr="000F2FD8" w:rsidRDefault="00CD6D1A">
      <w:pPr>
        <w:rPr>
          <w:rFonts w:ascii="ＭＳ 明朝" w:eastAsia="ＭＳ 明朝" w:hAnsi="ＭＳ 明朝"/>
        </w:rPr>
      </w:pPr>
    </w:p>
    <w:p w14:paraId="586D8528" w14:textId="77777777" w:rsidR="00AD255F" w:rsidRPr="000F2FD8" w:rsidRDefault="00AD255F" w:rsidP="00AD255F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住所（所在地）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C9A22A0" w14:textId="77777777" w:rsidR="00AD255F" w:rsidRPr="000F2FD8" w:rsidRDefault="00AD255F" w:rsidP="00AD255F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氏名（名称）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402F3ED3" w14:textId="77777777" w:rsidR="00AD255F" w:rsidRPr="000F2FD8" w:rsidRDefault="00AD255F" w:rsidP="00AD255F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代表者氏名　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2B6C342" w14:textId="6F89F14D" w:rsidR="00AD255F" w:rsidRPr="000F2FD8" w:rsidRDefault="00AD255F">
      <w:pPr>
        <w:rPr>
          <w:rFonts w:ascii="ＭＳ 明朝" w:eastAsia="ＭＳ 明朝" w:hAnsi="ＭＳ 明朝"/>
        </w:rPr>
      </w:pPr>
    </w:p>
    <w:p w14:paraId="19FB1036" w14:textId="04746289" w:rsidR="00AD255F" w:rsidRPr="000F2FD8" w:rsidRDefault="00AD255F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補助金の交付を受けた下記の商品について、御嵩町特産品振興・開発支援補助金交付要綱第12条の規定により</w:t>
      </w:r>
      <w:r w:rsidR="003A44C6" w:rsidRPr="000F2FD8">
        <w:rPr>
          <w:rFonts w:ascii="ＭＳ 明朝" w:eastAsia="ＭＳ 明朝" w:hAnsi="ＭＳ 明朝" w:hint="eastAsia"/>
        </w:rPr>
        <w:t>、</w:t>
      </w:r>
      <w:r w:rsidRPr="000F2FD8">
        <w:rPr>
          <w:rFonts w:ascii="ＭＳ 明朝" w:eastAsia="ＭＳ 明朝" w:hAnsi="ＭＳ 明朝" w:hint="eastAsia"/>
        </w:rPr>
        <w:t>販売状況等を報告します。</w:t>
      </w:r>
    </w:p>
    <w:p w14:paraId="7FF4E580" w14:textId="7115677E" w:rsidR="003A44C6" w:rsidRPr="000F2FD8" w:rsidRDefault="003A44C6">
      <w:pPr>
        <w:rPr>
          <w:rFonts w:ascii="ＭＳ 明朝" w:eastAsia="ＭＳ 明朝" w:hAnsi="ＭＳ 明朝"/>
        </w:rPr>
      </w:pPr>
    </w:p>
    <w:p w14:paraId="5D3040B0" w14:textId="338092C8" w:rsidR="003A44C6" w:rsidRPr="000F2FD8" w:rsidRDefault="003A44C6" w:rsidP="003A44C6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記</w:t>
      </w:r>
    </w:p>
    <w:p w14:paraId="550298F7" w14:textId="668BCA36" w:rsidR="003A44C6" w:rsidRPr="000F2FD8" w:rsidRDefault="003A44C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5"/>
        <w:gridCol w:w="3780"/>
        <w:gridCol w:w="1299"/>
      </w:tblGrid>
      <w:tr w:rsidR="000F2FD8" w:rsidRPr="000F2FD8" w14:paraId="4599E086" w14:textId="77777777" w:rsidTr="00CD6D1A">
        <w:trPr>
          <w:trHeight w:val="515"/>
        </w:trPr>
        <w:tc>
          <w:tcPr>
            <w:tcW w:w="3415" w:type="dxa"/>
            <w:vAlign w:val="center"/>
          </w:tcPr>
          <w:p w14:paraId="6D135CC1" w14:textId="20F0EB6B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補助金の交付を受けた年度</w:t>
            </w:r>
          </w:p>
        </w:tc>
        <w:tc>
          <w:tcPr>
            <w:tcW w:w="5079" w:type="dxa"/>
            <w:gridSpan w:val="2"/>
            <w:vAlign w:val="center"/>
          </w:tcPr>
          <w:p w14:paraId="43198897" w14:textId="3D74EED5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 xml:space="preserve">　　　　　年度</w:t>
            </w:r>
          </w:p>
        </w:tc>
      </w:tr>
      <w:tr w:rsidR="000F2FD8" w:rsidRPr="000F2FD8" w14:paraId="7C339A50" w14:textId="77777777" w:rsidTr="00CD6D1A">
        <w:trPr>
          <w:trHeight w:val="537"/>
        </w:trPr>
        <w:tc>
          <w:tcPr>
            <w:tcW w:w="3415" w:type="dxa"/>
            <w:vMerge w:val="restart"/>
            <w:vAlign w:val="center"/>
          </w:tcPr>
          <w:p w14:paraId="4B54E8A1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補助対象事業</w:t>
            </w:r>
          </w:p>
          <w:p w14:paraId="3B473C16" w14:textId="649201F6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（該当に○を付してください。）</w:t>
            </w:r>
          </w:p>
        </w:tc>
        <w:tc>
          <w:tcPr>
            <w:tcW w:w="3780" w:type="dxa"/>
            <w:vAlign w:val="center"/>
          </w:tcPr>
          <w:p w14:paraId="36D8F5CE" w14:textId="42A28E35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事業（販路開拓等）</w:t>
            </w:r>
          </w:p>
        </w:tc>
        <w:tc>
          <w:tcPr>
            <w:tcW w:w="1299" w:type="dxa"/>
            <w:vAlign w:val="center"/>
          </w:tcPr>
          <w:p w14:paraId="3C5AA332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4BAE820" w14:textId="77777777" w:rsidTr="00CD6D1A">
        <w:trPr>
          <w:trHeight w:val="532"/>
        </w:trPr>
        <w:tc>
          <w:tcPr>
            <w:tcW w:w="3415" w:type="dxa"/>
            <w:vMerge/>
            <w:vAlign w:val="center"/>
          </w:tcPr>
          <w:p w14:paraId="62B3F781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vAlign w:val="center"/>
          </w:tcPr>
          <w:p w14:paraId="2D2B073A" w14:textId="178F31E3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改良事業</w:t>
            </w:r>
          </w:p>
        </w:tc>
        <w:tc>
          <w:tcPr>
            <w:tcW w:w="1299" w:type="dxa"/>
            <w:vAlign w:val="center"/>
          </w:tcPr>
          <w:p w14:paraId="66C0FD1B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B59D7AE" w14:textId="77777777" w:rsidTr="00CD6D1A">
        <w:trPr>
          <w:trHeight w:val="527"/>
        </w:trPr>
        <w:tc>
          <w:tcPr>
            <w:tcW w:w="3415" w:type="dxa"/>
            <w:vMerge/>
            <w:vAlign w:val="center"/>
          </w:tcPr>
          <w:p w14:paraId="6167DC01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vAlign w:val="center"/>
          </w:tcPr>
          <w:p w14:paraId="686FFE08" w14:textId="6DBC1EAE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開発事業</w:t>
            </w:r>
          </w:p>
        </w:tc>
        <w:tc>
          <w:tcPr>
            <w:tcW w:w="1299" w:type="dxa"/>
            <w:vAlign w:val="center"/>
          </w:tcPr>
          <w:p w14:paraId="2B7179C9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2FA0996" w14:textId="77777777" w:rsidTr="00CD6D1A">
        <w:trPr>
          <w:trHeight w:val="513"/>
        </w:trPr>
        <w:tc>
          <w:tcPr>
            <w:tcW w:w="3415" w:type="dxa"/>
            <w:vAlign w:val="center"/>
          </w:tcPr>
          <w:p w14:paraId="00B408E1" w14:textId="7942D46A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対象商品名</w:t>
            </w:r>
          </w:p>
        </w:tc>
        <w:tc>
          <w:tcPr>
            <w:tcW w:w="5079" w:type="dxa"/>
            <w:gridSpan w:val="2"/>
            <w:vAlign w:val="center"/>
          </w:tcPr>
          <w:p w14:paraId="4CDA04E1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7ADF4344" w14:textId="77777777" w:rsidTr="00CD6D1A">
        <w:trPr>
          <w:trHeight w:val="536"/>
        </w:trPr>
        <w:tc>
          <w:tcPr>
            <w:tcW w:w="3415" w:type="dxa"/>
            <w:vAlign w:val="center"/>
          </w:tcPr>
          <w:p w14:paraId="4CFEC21B" w14:textId="19F9A7BD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対象期間</w:t>
            </w:r>
          </w:p>
        </w:tc>
        <w:tc>
          <w:tcPr>
            <w:tcW w:w="5079" w:type="dxa"/>
            <w:gridSpan w:val="2"/>
            <w:vAlign w:val="center"/>
          </w:tcPr>
          <w:p w14:paraId="3CB4B061" w14:textId="786BD366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0F2FD8" w:rsidRPr="000F2FD8" w14:paraId="433D4721" w14:textId="77777777" w:rsidTr="00CD6D1A">
        <w:trPr>
          <w:trHeight w:val="503"/>
        </w:trPr>
        <w:tc>
          <w:tcPr>
            <w:tcW w:w="3415" w:type="dxa"/>
            <w:vAlign w:val="center"/>
          </w:tcPr>
          <w:p w14:paraId="605B78A5" w14:textId="47B11213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数（単位を付してください。）</w:t>
            </w:r>
          </w:p>
        </w:tc>
        <w:tc>
          <w:tcPr>
            <w:tcW w:w="5079" w:type="dxa"/>
            <w:gridSpan w:val="2"/>
            <w:vAlign w:val="center"/>
          </w:tcPr>
          <w:p w14:paraId="30302D0E" w14:textId="77777777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77492DF" w14:textId="77777777" w:rsidTr="00CD6D1A">
        <w:trPr>
          <w:trHeight w:val="540"/>
        </w:trPr>
        <w:tc>
          <w:tcPr>
            <w:tcW w:w="3415" w:type="dxa"/>
            <w:vAlign w:val="center"/>
          </w:tcPr>
          <w:p w14:paraId="2D4E998F" w14:textId="4D69D2A0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売上金額</w:t>
            </w:r>
          </w:p>
        </w:tc>
        <w:tc>
          <w:tcPr>
            <w:tcW w:w="5079" w:type="dxa"/>
            <w:gridSpan w:val="2"/>
            <w:vAlign w:val="center"/>
          </w:tcPr>
          <w:p w14:paraId="49FCEF49" w14:textId="57209974" w:rsidR="001A4F2E" w:rsidRPr="000F2FD8" w:rsidRDefault="001A4F2E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 xml:space="preserve">　　　　　　　　　　　　　　　　　円</w:t>
            </w:r>
          </w:p>
        </w:tc>
      </w:tr>
      <w:tr w:rsidR="00CD6D1A" w:rsidRPr="000F2FD8" w14:paraId="521AE21F" w14:textId="77777777" w:rsidTr="00CD6D1A">
        <w:trPr>
          <w:trHeight w:val="2349"/>
        </w:trPr>
        <w:tc>
          <w:tcPr>
            <w:tcW w:w="3415" w:type="dxa"/>
            <w:vAlign w:val="center"/>
          </w:tcPr>
          <w:p w14:paraId="0DAAFBD4" w14:textId="4AEE512D" w:rsidR="00CD6D1A" w:rsidRPr="000F2FD8" w:rsidRDefault="00CD6D1A" w:rsidP="00CD6D1A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状況・販路等</w:t>
            </w:r>
          </w:p>
        </w:tc>
        <w:tc>
          <w:tcPr>
            <w:tcW w:w="5079" w:type="dxa"/>
            <w:gridSpan w:val="2"/>
            <w:vAlign w:val="center"/>
          </w:tcPr>
          <w:p w14:paraId="738BB7E6" w14:textId="77777777" w:rsidR="00CD6D1A" w:rsidRPr="000F2FD8" w:rsidRDefault="00CD6D1A" w:rsidP="00CD6D1A">
            <w:pPr>
              <w:rPr>
                <w:rFonts w:ascii="ＭＳ 明朝" w:eastAsia="ＭＳ 明朝" w:hAnsi="ＭＳ 明朝"/>
              </w:rPr>
            </w:pPr>
          </w:p>
        </w:tc>
      </w:tr>
    </w:tbl>
    <w:p w14:paraId="1BD9655E" w14:textId="0AEAB95B" w:rsidR="0086646F" w:rsidRPr="000F2FD8" w:rsidRDefault="0086646F">
      <w:pPr>
        <w:rPr>
          <w:rFonts w:ascii="ＭＳ 明朝" w:eastAsia="ＭＳ 明朝" w:hAnsi="ＭＳ 明朝"/>
        </w:rPr>
      </w:pPr>
    </w:p>
    <w:p w14:paraId="6687CDAD" w14:textId="77777777" w:rsidR="0086646F" w:rsidRPr="000F2FD8" w:rsidRDefault="0086646F">
      <w:pPr>
        <w:widowControl/>
        <w:jc w:val="left"/>
        <w:rPr>
          <w:rFonts w:ascii="ＭＳ 明朝" w:eastAsia="ＭＳ 明朝" w:hAnsi="ＭＳ 明朝"/>
        </w:rPr>
        <w:sectPr w:rsidR="0086646F" w:rsidRPr="000F2FD8" w:rsidSect="00DC4A4B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16B077A5" w14:textId="4E7FF092" w:rsidR="003A44C6" w:rsidRPr="000F2FD8" w:rsidRDefault="009911E4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lastRenderedPageBreak/>
        <w:t>（参考様式）</w:t>
      </w:r>
    </w:p>
    <w:p w14:paraId="245AA9AE" w14:textId="452C4AC8" w:rsidR="0086646F" w:rsidRPr="000F2FD8" w:rsidRDefault="0086646F">
      <w:pPr>
        <w:rPr>
          <w:rFonts w:ascii="ＭＳ 明朝" w:eastAsia="ＭＳ 明朝" w:hAnsi="ＭＳ 明朝"/>
        </w:rPr>
      </w:pPr>
    </w:p>
    <w:p w14:paraId="4F3DBAF0" w14:textId="5B72672E" w:rsidR="0086646F" w:rsidRPr="000F2FD8" w:rsidRDefault="0086646F" w:rsidP="0086646F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特産品等販売状況台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1620"/>
        <w:gridCol w:w="1980"/>
        <w:gridCol w:w="1200"/>
        <w:gridCol w:w="1200"/>
        <w:gridCol w:w="1200"/>
        <w:gridCol w:w="1200"/>
        <w:gridCol w:w="1200"/>
        <w:gridCol w:w="1200"/>
      </w:tblGrid>
      <w:tr w:rsidR="000F2FD8" w:rsidRPr="000F2FD8" w14:paraId="3001F961" w14:textId="77777777" w:rsidTr="00CC64B9">
        <w:tc>
          <w:tcPr>
            <w:tcW w:w="1795" w:type="dxa"/>
            <w:vMerge w:val="restart"/>
            <w:vAlign w:val="center"/>
          </w:tcPr>
          <w:p w14:paraId="0F3B3B4A" w14:textId="6C68BE91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補助事業者</w:t>
            </w:r>
          </w:p>
        </w:tc>
        <w:tc>
          <w:tcPr>
            <w:tcW w:w="1260" w:type="dxa"/>
            <w:vMerge w:val="restart"/>
            <w:vAlign w:val="center"/>
          </w:tcPr>
          <w:p w14:paraId="6E5E2E57" w14:textId="07365B54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補助年度</w:t>
            </w:r>
          </w:p>
        </w:tc>
        <w:tc>
          <w:tcPr>
            <w:tcW w:w="1620" w:type="dxa"/>
            <w:vMerge w:val="restart"/>
            <w:vAlign w:val="center"/>
          </w:tcPr>
          <w:p w14:paraId="2E24C31B" w14:textId="1BBB7E23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補助対象事業</w:t>
            </w:r>
          </w:p>
        </w:tc>
        <w:tc>
          <w:tcPr>
            <w:tcW w:w="1980" w:type="dxa"/>
            <w:vMerge w:val="restart"/>
            <w:vAlign w:val="center"/>
          </w:tcPr>
          <w:p w14:paraId="535DB441" w14:textId="7987B9A3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対象商品名</w:t>
            </w:r>
          </w:p>
        </w:tc>
        <w:tc>
          <w:tcPr>
            <w:tcW w:w="2400" w:type="dxa"/>
            <w:gridSpan w:val="2"/>
            <w:vAlign w:val="center"/>
          </w:tcPr>
          <w:p w14:paraId="7823E2E4" w14:textId="5E8DCB3E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2400" w:type="dxa"/>
            <w:gridSpan w:val="2"/>
            <w:vAlign w:val="center"/>
          </w:tcPr>
          <w:p w14:paraId="71451071" w14:textId="265CFBB5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2400" w:type="dxa"/>
            <w:gridSpan w:val="2"/>
            <w:vAlign w:val="center"/>
          </w:tcPr>
          <w:p w14:paraId="6A6B434E" w14:textId="33928119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３年目</w:t>
            </w:r>
          </w:p>
        </w:tc>
      </w:tr>
      <w:tr w:rsidR="000F2FD8" w:rsidRPr="000F2FD8" w14:paraId="631C6AB5" w14:textId="77777777" w:rsidTr="00CC64B9">
        <w:tc>
          <w:tcPr>
            <w:tcW w:w="1795" w:type="dxa"/>
            <w:vMerge/>
          </w:tcPr>
          <w:p w14:paraId="56C8C33F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6EF72CE3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1B81FAFA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6485FBB2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Align w:val="center"/>
          </w:tcPr>
          <w:p w14:paraId="62280777" w14:textId="39A23F3D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200" w:type="dxa"/>
            <w:vAlign w:val="center"/>
          </w:tcPr>
          <w:p w14:paraId="34B338DF" w14:textId="2060CB6C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200" w:type="dxa"/>
            <w:vAlign w:val="center"/>
          </w:tcPr>
          <w:p w14:paraId="3C195217" w14:textId="73A66B25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200" w:type="dxa"/>
            <w:vAlign w:val="center"/>
          </w:tcPr>
          <w:p w14:paraId="4040CBF8" w14:textId="52696F10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200" w:type="dxa"/>
            <w:vAlign w:val="center"/>
          </w:tcPr>
          <w:p w14:paraId="5A999847" w14:textId="0EAF8892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200" w:type="dxa"/>
            <w:vAlign w:val="center"/>
          </w:tcPr>
          <w:p w14:paraId="5173D0C1" w14:textId="7F170594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期間</w:t>
            </w:r>
          </w:p>
        </w:tc>
      </w:tr>
      <w:tr w:rsidR="000F2FD8" w:rsidRPr="000F2FD8" w14:paraId="1EFE385F" w14:textId="77777777" w:rsidTr="00CC64B9">
        <w:tc>
          <w:tcPr>
            <w:tcW w:w="1795" w:type="dxa"/>
            <w:vMerge/>
          </w:tcPr>
          <w:p w14:paraId="54367F7D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49C5C12A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42905188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3594B01D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Align w:val="center"/>
          </w:tcPr>
          <w:p w14:paraId="7FBFA21E" w14:textId="3C68B3EB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数</w:t>
            </w:r>
          </w:p>
        </w:tc>
        <w:tc>
          <w:tcPr>
            <w:tcW w:w="1200" w:type="dxa"/>
            <w:vAlign w:val="center"/>
          </w:tcPr>
          <w:p w14:paraId="75BB58DF" w14:textId="17CB155E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売上金額</w:t>
            </w:r>
          </w:p>
        </w:tc>
        <w:tc>
          <w:tcPr>
            <w:tcW w:w="1200" w:type="dxa"/>
            <w:vAlign w:val="center"/>
          </w:tcPr>
          <w:p w14:paraId="687A2771" w14:textId="31D6A622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数</w:t>
            </w:r>
          </w:p>
        </w:tc>
        <w:tc>
          <w:tcPr>
            <w:tcW w:w="1200" w:type="dxa"/>
            <w:vAlign w:val="center"/>
          </w:tcPr>
          <w:p w14:paraId="23532D14" w14:textId="12B040B8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売上金額</w:t>
            </w:r>
          </w:p>
        </w:tc>
        <w:tc>
          <w:tcPr>
            <w:tcW w:w="1200" w:type="dxa"/>
            <w:vAlign w:val="center"/>
          </w:tcPr>
          <w:p w14:paraId="2F4D6C82" w14:textId="313DF5FA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数</w:t>
            </w:r>
          </w:p>
        </w:tc>
        <w:tc>
          <w:tcPr>
            <w:tcW w:w="1200" w:type="dxa"/>
            <w:vAlign w:val="center"/>
          </w:tcPr>
          <w:p w14:paraId="484876B1" w14:textId="3112515C" w:rsidR="00CC64B9" w:rsidRPr="000F2FD8" w:rsidRDefault="00CC64B9" w:rsidP="00CC64B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売上金額</w:t>
            </w:r>
          </w:p>
        </w:tc>
      </w:tr>
      <w:tr w:rsidR="000F2FD8" w:rsidRPr="000F2FD8" w14:paraId="402DB23B" w14:textId="77777777" w:rsidTr="00CC64B9">
        <w:tc>
          <w:tcPr>
            <w:tcW w:w="1795" w:type="dxa"/>
            <w:vMerge w:val="restart"/>
          </w:tcPr>
          <w:p w14:paraId="19C566B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4502118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7B6872B0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7104BEAC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8D112EE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7D024E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1DFB26E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F512158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7258AA9" w14:textId="48F5231E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6456B2E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61C5530" w14:textId="77777777" w:rsidTr="00CC64B9">
        <w:tc>
          <w:tcPr>
            <w:tcW w:w="1795" w:type="dxa"/>
            <w:vMerge/>
          </w:tcPr>
          <w:p w14:paraId="341B5834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18138368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3FA4EF5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357DDBA8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9B30BB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4D6924D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B6479D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EBEA5A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6B76DD1" w14:textId="667918F0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5FC963D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6B8B501" w14:textId="77777777" w:rsidTr="00CC64B9">
        <w:tc>
          <w:tcPr>
            <w:tcW w:w="1795" w:type="dxa"/>
            <w:vMerge w:val="restart"/>
          </w:tcPr>
          <w:p w14:paraId="57FCE0A9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1B43A583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0D315E92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3A05C18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2D2733E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E9BC527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1C6AEC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0E3509A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8E7226A" w14:textId="02E5B1D1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6200DA8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26791AF" w14:textId="77777777" w:rsidTr="00CC64B9">
        <w:tc>
          <w:tcPr>
            <w:tcW w:w="1795" w:type="dxa"/>
            <w:vMerge/>
          </w:tcPr>
          <w:p w14:paraId="60925247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686B63CE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7AE0B2E5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193BEBF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AD7FE15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B3B2A92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7DCECB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1713159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E7EDE27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41D4833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403A4C8F" w14:textId="77777777" w:rsidTr="00CC64B9">
        <w:tc>
          <w:tcPr>
            <w:tcW w:w="1795" w:type="dxa"/>
            <w:vMerge w:val="restart"/>
          </w:tcPr>
          <w:p w14:paraId="0BCAD1A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7ED9719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76E6C494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0E105A2E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460464B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C756BD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FB6BA3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013E3F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61E70B3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8D64C4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682816D" w14:textId="77777777" w:rsidTr="00CC64B9">
        <w:tc>
          <w:tcPr>
            <w:tcW w:w="1795" w:type="dxa"/>
            <w:vMerge/>
          </w:tcPr>
          <w:p w14:paraId="7821568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32008ED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5A75CC2A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7426483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BAD4177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0B56A3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AB7AC4D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359B8ED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418235A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D1129F0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79C1CD5" w14:textId="77777777" w:rsidTr="00CC64B9">
        <w:tc>
          <w:tcPr>
            <w:tcW w:w="1795" w:type="dxa"/>
            <w:vMerge w:val="restart"/>
          </w:tcPr>
          <w:p w14:paraId="1BDBF78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60B2DE3D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4904A3D9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520EA5E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7007D18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8CBCF3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DD883F7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64B433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05D8BF0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FCE4790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A8F035B" w14:textId="77777777" w:rsidTr="00CC64B9">
        <w:tc>
          <w:tcPr>
            <w:tcW w:w="1795" w:type="dxa"/>
            <w:vMerge/>
          </w:tcPr>
          <w:p w14:paraId="5B0ACFB9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48CFDCD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695764B7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58BFA70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B78B77A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12392AB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CBE91AB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5E74E86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5BC38D5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0DD082A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2C5D820" w14:textId="77777777" w:rsidTr="00CC64B9">
        <w:tc>
          <w:tcPr>
            <w:tcW w:w="1795" w:type="dxa"/>
            <w:vMerge w:val="restart"/>
          </w:tcPr>
          <w:p w14:paraId="3B809A9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4FB684B7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280E4ABB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4755B12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D797750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7E30B9B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C412774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A936794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3F97BD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5100612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16A4FD3" w14:textId="77777777" w:rsidTr="00CC64B9">
        <w:tc>
          <w:tcPr>
            <w:tcW w:w="1795" w:type="dxa"/>
            <w:vMerge/>
          </w:tcPr>
          <w:p w14:paraId="6B01199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243EB6A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14F10825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7DD23C1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559527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EBCA984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6C01F72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38320E0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890D74A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7A00846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0DED410" w14:textId="77777777" w:rsidTr="00CC64B9">
        <w:tc>
          <w:tcPr>
            <w:tcW w:w="1795" w:type="dxa"/>
            <w:vMerge w:val="restart"/>
          </w:tcPr>
          <w:p w14:paraId="0EF9CBCA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200BCA7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7F622484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731FE97D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A4D6542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63270C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81CD63D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5539D21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3BFD2F5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10CBDEB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34B85D1" w14:textId="77777777" w:rsidTr="00CC64B9">
        <w:tc>
          <w:tcPr>
            <w:tcW w:w="1795" w:type="dxa"/>
            <w:vMerge/>
          </w:tcPr>
          <w:p w14:paraId="4F7A2EAC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1D5D538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205B249D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63984D16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4D22BB8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DE40CC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0CC284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33320B7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B7AC0EF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F4849FF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B9F2754" w14:textId="77777777" w:rsidTr="00CC64B9">
        <w:tc>
          <w:tcPr>
            <w:tcW w:w="1795" w:type="dxa"/>
            <w:vMerge w:val="restart"/>
          </w:tcPr>
          <w:p w14:paraId="714D40B1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3BB7AE87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10AF3DFF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2DEA2805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B0E0D21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51A5F24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FC0ABBD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D894C53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741DDC1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4E4E12D" w14:textId="77777777" w:rsidR="00CC64B9" w:rsidRPr="000F2FD8" w:rsidRDefault="00CC64B9" w:rsidP="00CC64B9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5FED2F0" w14:textId="77777777" w:rsidTr="00CC64B9">
        <w:tc>
          <w:tcPr>
            <w:tcW w:w="1795" w:type="dxa"/>
            <w:vMerge/>
          </w:tcPr>
          <w:p w14:paraId="03B4B343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464DBA7A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2EF7A972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6E2C4D0F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4951FB4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7EDFB8E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FD85525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9474F20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0FB33A92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69DAB280" w14:textId="77777777" w:rsidR="00CC64B9" w:rsidRPr="000F2FD8" w:rsidRDefault="00CC64B9" w:rsidP="000616E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F492CC7" w14:textId="77777777" w:rsidTr="00CC64B9">
        <w:tc>
          <w:tcPr>
            <w:tcW w:w="1795" w:type="dxa"/>
            <w:vMerge w:val="restart"/>
          </w:tcPr>
          <w:p w14:paraId="0704D27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 w:val="restart"/>
          </w:tcPr>
          <w:p w14:paraId="5F09DBD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</w:tcPr>
          <w:p w14:paraId="1842C58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 w:val="restart"/>
          </w:tcPr>
          <w:p w14:paraId="54A1B040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1CECC9DA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3086F0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1761EDA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365745F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35997B80" w14:textId="6B980E32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C23AA4D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  <w:tr w:rsidR="00CC64B9" w:rsidRPr="000F2FD8" w14:paraId="510D4233" w14:textId="77777777" w:rsidTr="00CC64B9">
        <w:tc>
          <w:tcPr>
            <w:tcW w:w="1795" w:type="dxa"/>
            <w:vMerge/>
          </w:tcPr>
          <w:p w14:paraId="1547C23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7CF24504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</w:tcPr>
          <w:p w14:paraId="754E9B84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</w:tcPr>
          <w:p w14:paraId="63B11AE6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BE00369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BEFAF15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24D21121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57CED15D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451C8D99" w14:textId="262E430B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</w:tcPr>
          <w:p w14:paraId="7370FFAB" w14:textId="77777777" w:rsidR="00CC64B9" w:rsidRPr="000F2FD8" w:rsidRDefault="00CC64B9" w:rsidP="00683498">
            <w:pPr>
              <w:rPr>
                <w:rFonts w:ascii="ＭＳ 明朝" w:eastAsia="ＭＳ 明朝" w:hAnsi="ＭＳ 明朝"/>
              </w:rPr>
            </w:pPr>
          </w:p>
        </w:tc>
      </w:tr>
    </w:tbl>
    <w:p w14:paraId="41779C6D" w14:textId="77777777" w:rsidR="0086646F" w:rsidRPr="000F2FD8" w:rsidRDefault="0086646F">
      <w:pPr>
        <w:rPr>
          <w:rFonts w:ascii="ＭＳ 明朝" w:eastAsia="ＭＳ 明朝" w:hAnsi="ＭＳ 明朝"/>
        </w:rPr>
      </w:pPr>
    </w:p>
    <w:sectPr w:rsidR="0086646F" w:rsidRPr="000F2FD8" w:rsidSect="0086646F">
      <w:pgSz w:w="16838" w:h="11906" w:orient="landscape" w:code="9"/>
      <w:pgMar w:top="1701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1B0" w14:textId="77777777" w:rsidR="00234DED" w:rsidRDefault="00234DED" w:rsidP="00DC4A4B">
      <w:r>
        <w:separator/>
      </w:r>
    </w:p>
  </w:endnote>
  <w:endnote w:type="continuationSeparator" w:id="0">
    <w:p w14:paraId="00F30294" w14:textId="77777777" w:rsidR="00234DED" w:rsidRDefault="00234DED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5BD3" w14:textId="77777777" w:rsidR="00234DED" w:rsidRDefault="00234DED" w:rsidP="00DC4A4B">
      <w:r>
        <w:separator/>
      </w:r>
    </w:p>
  </w:footnote>
  <w:footnote w:type="continuationSeparator" w:id="0">
    <w:p w14:paraId="77533DED" w14:textId="77777777" w:rsidR="00234DED" w:rsidRDefault="00234DED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5"/>
    <w:rsid w:val="00011156"/>
    <w:rsid w:val="000347C9"/>
    <w:rsid w:val="0005405F"/>
    <w:rsid w:val="000616E3"/>
    <w:rsid w:val="00066202"/>
    <w:rsid w:val="00094A51"/>
    <w:rsid w:val="00094E1F"/>
    <w:rsid w:val="000A70C0"/>
    <w:rsid w:val="000B282D"/>
    <w:rsid w:val="000F2FD8"/>
    <w:rsid w:val="00107911"/>
    <w:rsid w:val="001222F7"/>
    <w:rsid w:val="001229AC"/>
    <w:rsid w:val="001A4F2E"/>
    <w:rsid w:val="001E6F72"/>
    <w:rsid w:val="001F2EA8"/>
    <w:rsid w:val="001F4D12"/>
    <w:rsid w:val="00234DED"/>
    <w:rsid w:val="00245437"/>
    <w:rsid w:val="00290548"/>
    <w:rsid w:val="002A4750"/>
    <w:rsid w:val="002E32B3"/>
    <w:rsid w:val="002E5DC9"/>
    <w:rsid w:val="002F2B3F"/>
    <w:rsid w:val="00321D20"/>
    <w:rsid w:val="00325B20"/>
    <w:rsid w:val="0033055E"/>
    <w:rsid w:val="003566A3"/>
    <w:rsid w:val="00356761"/>
    <w:rsid w:val="00375E0A"/>
    <w:rsid w:val="00381005"/>
    <w:rsid w:val="003A44C6"/>
    <w:rsid w:val="003C23FA"/>
    <w:rsid w:val="003C347A"/>
    <w:rsid w:val="003C43E3"/>
    <w:rsid w:val="00414E63"/>
    <w:rsid w:val="00424C4B"/>
    <w:rsid w:val="00456512"/>
    <w:rsid w:val="0046323F"/>
    <w:rsid w:val="00467217"/>
    <w:rsid w:val="00481B44"/>
    <w:rsid w:val="0048304D"/>
    <w:rsid w:val="005066F0"/>
    <w:rsid w:val="0052610C"/>
    <w:rsid w:val="005377F9"/>
    <w:rsid w:val="00544BD3"/>
    <w:rsid w:val="0054545C"/>
    <w:rsid w:val="00547AB9"/>
    <w:rsid w:val="005A5D36"/>
    <w:rsid w:val="005A7341"/>
    <w:rsid w:val="005D57AE"/>
    <w:rsid w:val="005F0B6B"/>
    <w:rsid w:val="006043B5"/>
    <w:rsid w:val="00616C02"/>
    <w:rsid w:val="00625F22"/>
    <w:rsid w:val="00652BCC"/>
    <w:rsid w:val="00672B24"/>
    <w:rsid w:val="00673339"/>
    <w:rsid w:val="00677E19"/>
    <w:rsid w:val="00683498"/>
    <w:rsid w:val="00692AD8"/>
    <w:rsid w:val="006A00A6"/>
    <w:rsid w:val="006A2C20"/>
    <w:rsid w:val="006F547D"/>
    <w:rsid w:val="00743A40"/>
    <w:rsid w:val="00764A82"/>
    <w:rsid w:val="007726C5"/>
    <w:rsid w:val="00772B05"/>
    <w:rsid w:val="00775DBB"/>
    <w:rsid w:val="007B7B62"/>
    <w:rsid w:val="007D1DDC"/>
    <w:rsid w:val="007E0F0A"/>
    <w:rsid w:val="007F4F95"/>
    <w:rsid w:val="007F626F"/>
    <w:rsid w:val="00800475"/>
    <w:rsid w:val="00814019"/>
    <w:rsid w:val="00827DFE"/>
    <w:rsid w:val="0086646F"/>
    <w:rsid w:val="00873B57"/>
    <w:rsid w:val="008B34BA"/>
    <w:rsid w:val="008B3718"/>
    <w:rsid w:val="008F24DD"/>
    <w:rsid w:val="00962275"/>
    <w:rsid w:val="009650F2"/>
    <w:rsid w:val="0097748F"/>
    <w:rsid w:val="009911E4"/>
    <w:rsid w:val="009B13EF"/>
    <w:rsid w:val="009D1D90"/>
    <w:rsid w:val="009E163A"/>
    <w:rsid w:val="009E6DCF"/>
    <w:rsid w:val="00A176E2"/>
    <w:rsid w:val="00A21BB1"/>
    <w:rsid w:val="00A51B55"/>
    <w:rsid w:val="00A84ED8"/>
    <w:rsid w:val="00AD255F"/>
    <w:rsid w:val="00AE5DF9"/>
    <w:rsid w:val="00B26687"/>
    <w:rsid w:val="00B63CD3"/>
    <w:rsid w:val="00B86557"/>
    <w:rsid w:val="00BB1689"/>
    <w:rsid w:val="00BD3630"/>
    <w:rsid w:val="00BD5D73"/>
    <w:rsid w:val="00C158EF"/>
    <w:rsid w:val="00C24787"/>
    <w:rsid w:val="00C31B66"/>
    <w:rsid w:val="00C36C29"/>
    <w:rsid w:val="00C87D6A"/>
    <w:rsid w:val="00CC1515"/>
    <w:rsid w:val="00CC64B9"/>
    <w:rsid w:val="00CD6D1A"/>
    <w:rsid w:val="00CD7DE2"/>
    <w:rsid w:val="00CE5B44"/>
    <w:rsid w:val="00D274DE"/>
    <w:rsid w:val="00D51B87"/>
    <w:rsid w:val="00DC4A4B"/>
    <w:rsid w:val="00DD671E"/>
    <w:rsid w:val="00DE1BA2"/>
    <w:rsid w:val="00DE60CA"/>
    <w:rsid w:val="00DF1FC8"/>
    <w:rsid w:val="00DF2374"/>
    <w:rsid w:val="00E05757"/>
    <w:rsid w:val="00E52246"/>
    <w:rsid w:val="00E67D90"/>
    <w:rsid w:val="00E80BB5"/>
    <w:rsid w:val="00E855EA"/>
    <w:rsid w:val="00F02340"/>
    <w:rsid w:val="00F271A1"/>
    <w:rsid w:val="00F35366"/>
    <w:rsid w:val="00F51E3F"/>
    <w:rsid w:val="00F558E4"/>
    <w:rsid w:val="00F651E8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4135CB"/>
  <w15:chartTrackingRefBased/>
  <w15:docId w15:val="{034618D7-3FC0-430F-8FF9-A3B6620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A4B"/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A4B"/>
  </w:style>
  <w:style w:type="table" w:styleId="a7">
    <w:name w:val="Table Grid"/>
    <w:basedOn w:val="a1"/>
    <w:uiPriority w:val="39"/>
    <w:rsid w:val="00DC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92AD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92AD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5A54-302D-49F9-BFF1-17E77E5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大谷 悠貴</cp:lastModifiedBy>
  <cp:revision>6</cp:revision>
  <cp:lastPrinted>2023-12-28T01:35:00Z</cp:lastPrinted>
  <dcterms:created xsi:type="dcterms:W3CDTF">2024-03-13T04:01:00Z</dcterms:created>
  <dcterms:modified xsi:type="dcterms:W3CDTF">2024-04-12T06:36:00Z</dcterms:modified>
</cp:coreProperties>
</file>